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石永生，刘晓真主编；张新祥，罗满，罗晓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生，刘晓真主编；张新祥，罗满，罗晓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8.html</w:t>
      </w:r>
    </w:p>
    <w:p>
      <w:r>
        <w:t>更多相关图书推荐：https://www.jiaokey.com</w:t>
      </w:r>
    </w:p>
    <w:p>
      <w:r>
        <w:t>石永生，刘晓真主编；张新祥，罗满，罗晓晖等副主编 其他作品：https://www.jiaokey.com/tag/石永生，刘晓真主编；张新祥，罗满，罗晓晖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